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2" w14:textId="4F54C234" w:rsidR="009F79A9" w:rsidRDefault="00652EDD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00FF81A7" w14:textId="77777777" w:rsidR="003F7841" w:rsidRDefault="003F7841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/DEPILEUR</w:t>
      </w:r>
    </w:p>
    <w:p w14:paraId="651DA5AE" w14:textId="77777777" w:rsidR="003F7841" w:rsidRDefault="003F7841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9F18770" w14:textId="1C283411" w:rsidR="00041E98" w:rsidRDefault="00041E98" w:rsidP="00EF37F5">
      <w:pPr>
        <w:ind w:right="1"/>
        <w:rPr>
          <w:rFonts w:ascii="Arial" w:hAnsi="Arial" w:cs="Arial"/>
          <w:b/>
        </w:rPr>
      </w:pPr>
    </w:p>
    <w:p w14:paraId="4CFB016E" w14:textId="5460143E" w:rsidR="00C473F2" w:rsidRDefault="00C473F2" w:rsidP="00C473F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rille d’évaluation de la sous-épreuve</w:t>
      </w:r>
    </w:p>
    <w:p w14:paraId="35BDFB57" w14:textId="2EA0371C" w:rsidR="00C473F2" w:rsidRDefault="00C473F2" w:rsidP="00C473F2">
      <w:pPr>
        <w:rPr>
          <w:rFonts w:ascii="Arial" w:hAnsi="Arial" w:cs="Arial"/>
          <w:b/>
          <w:noProof/>
        </w:rPr>
      </w:pPr>
    </w:p>
    <w:p w14:paraId="536EEBA9" w14:textId="11531B24" w:rsidR="002E20F3" w:rsidRDefault="002E20F3" w:rsidP="002E20F3">
      <w:pPr>
        <w:jc w:val="center"/>
        <w:rPr>
          <w:rFonts w:ascii="Arial" w:hAnsi="Arial" w:cs="Arial"/>
          <w:b/>
          <w:noProof/>
        </w:rPr>
      </w:pPr>
      <w:r>
        <w:rPr>
          <w:noProof/>
        </w:rPr>
        <w:lastRenderedPageBreak/>
        <w:drawing>
          <wp:inline distT="0" distB="0" distL="0" distR="0" wp14:anchorId="3C44E109" wp14:editId="25552B94">
            <wp:extent cx="5727031" cy="855996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953" cy="8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EA5" w14:textId="77777777" w:rsidR="00041E98" w:rsidRDefault="00041E98" w:rsidP="00EF37F5">
      <w:pPr>
        <w:ind w:right="1"/>
        <w:rPr>
          <w:rFonts w:ascii="Arial" w:hAnsi="Arial" w:cs="Arial"/>
          <w:b/>
        </w:rPr>
      </w:pPr>
    </w:p>
    <w:p w14:paraId="65578D42" w14:textId="41E5CD85" w:rsidR="0051793D" w:rsidRPr="00702CC3" w:rsidRDefault="00EF37F5" w:rsidP="00EF37F5">
      <w:pPr>
        <w:ind w:right="1"/>
        <w:rPr>
          <w:rFonts w:ascii="Arial" w:hAnsi="Arial" w:cs="Arial"/>
          <w:b/>
        </w:rPr>
      </w:pPr>
      <w:r w:rsidRPr="00702CC3">
        <w:rPr>
          <w:rFonts w:ascii="Arial" w:hAnsi="Arial" w:cs="Arial"/>
          <w:b/>
        </w:rPr>
        <w:t xml:space="preserve">Il est décidé de procéder </w:t>
      </w:r>
      <w:r w:rsidR="009F6CAE" w:rsidRPr="00702CC3">
        <w:rPr>
          <w:rFonts w:ascii="Arial" w:hAnsi="Arial" w:cs="Arial"/>
          <w:b/>
        </w:rPr>
        <w:t>à </w:t>
      </w:r>
      <w:r w:rsidR="00130D0C">
        <w:rPr>
          <w:rFonts w:ascii="Arial" w:hAnsi="Arial" w:cs="Arial"/>
          <w:b/>
        </w:rPr>
        <w:t>cette intervention le Vendredi 22 février</w:t>
      </w: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629DCE35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à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01287267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 les opérations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center"/>
          </w:tcPr>
          <w:p w14:paraId="01B86CDE" w14:textId="33D13286" w:rsidR="00130D0C" w:rsidRPr="00130D0C" w:rsidRDefault="00130D0C" w:rsidP="006365F2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épose</w:t>
            </w:r>
            <w:r w:rsidRPr="00130D0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otorisation hydrauliqu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u s</w:t>
            </w:r>
            <w:r w:rsidRPr="00130D0C">
              <w:rPr>
                <w:rFonts w:ascii="Arial" w:hAnsi="Arial" w:cs="Arial"/>
                <w:b/>
                <w:color w:val="FF0000"/>
                <w:sz w:val="24"/>
                <w:szCs w:val="24"/>
              </w:rPr>
              <w:t>ous-système élévateur</w:t>
            </w:r>
          </w:p>
        </w:tc>
      </w:tr>
      <w:tr w:rsidR="00130D0C" w:rsidRPr="00192F42" w14:paraId="1D87BBC5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634B7F3A" w14:textId="55860809" w:rsidR="00130D0C" w:rsidRPr="00026573" w:rsidRDefault="00130D0C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center"/>
          </w:tcPr>
          <w:p w14:paraId="625CCF40" w14:textId="4C300A2A" w:rsidR="00130D0C" w:rsidRPr="00130D0C" w:rsidRDefault="00130D0C" w:rsidP="00130D0C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se</w:t>
            </w:r>
            <w:r w:rsidRPr="00130D0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otorisati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électrique</w:t>
            </w:r>
            <w:r w:rsidRPr="00130D0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u s</w:t>
            </w:r>
            <w:r w:rsidRPr="00130D0C">
              <w:rPr>
                <w:rFonts w:ascii="Arial" w:hAnsi="Arial" w:cs="Arial"/>
                <w:b/>
                <w:color w:val="FF0000"/>
                <w:sz w:val="24"/>
                <w:szCs w:val="24"/>
              </w:rPr>
              <w:t>ous-système élévateur</w:t>
            </w: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52FF71D5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130D0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, lister et nommer les deux documents qui seront utiles pour l’intervention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9F6CAE" w:rsidRPr="00192F42" w14:paraId="7DCC9861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7A2938F5" w14:textId="6B7DB7D5" w:rsidR="009F6CAE" w:rsidRPr="00192F42" w:rsidRDefault="009F6CAE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TR 4 /</w:t>
            </w:r>
            <w:r w:rsidR="00041E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3</w:t>
            </w:r>
          </w:p>
        </w:tc>
        <w:tc>
          <w:tcPr>
            <w:tcW w:w="7938" w:type="dxa"/>
            <w:vAlign w:val="center"/>
          </w:tcPr>
          <w:p w14:paraId="1A7B0DC9" w14:textId="78FD23FF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30D0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ous-système élévateur - motorisation hydraulique</w:t>
            </w:r>
          </w:p>
        </w:tc>
      </w:tr>
      <w:tr w:rsidR="009F6CAE" w:rsidRPr="00192F42" w14:paraId="1251A0F5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086FD1A2" w14:textId="71EAA9A9" w:rsidR="009F6CAE" w:rsidRPr="00192F42" w:rsidRDefault="009F6CAE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TR 9 /</w:t>
            </w:r>
            <w:r w:rsidR="00041E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3</w:t>
            </w:r>
          </w:p>
        </w:tc>
        <w:tc>
          <w:tcPr>
            <w:tcW w:w="7938" w:type="dxa"/>
            <w:vAlign w:val="center"/>
          </w:tcPr>
          <w:p w14:paraId="44C9F1E4" w14:textId="33F8B2A9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30D0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amme de pose - Sous-système élévateur - motorisation électrique</w:t>
            </w:r>
          </w:p>
        </w:tc>
      </w:tr>
    </w:tbl>
    <w:p w14:paraId="303D54D8" w14:textId="77777777" w:rsidR="009F6CAE" w:rsidRDefault="009F6CAE" w:rsidP="009F6CAE">
      <w:pPr>
        <w:rPr>
          <w:rFonts w:ascii="Arial" w:hAnsi="Arial" w:cs="Arial"/>
          <w:bCs/>
          <w:szCs w:val="22"/>
        </w:rPr>
      </w:pPr>
    </w:p>
    <w:p w14:paraId="407D5211" w14:textId="3405433D" w:rsidR="009F6CAE" w:rsidRDefault="009F6CAE" w:rsidP="00EF37F5">
      <w:pPr>
        <w:rPr>
          <w:rFonts w:ascii="Arial" w:hAnsi="Arial" w:cs="Arial"/>
          <w:bCs/>
          <w:szCs w:val="22"/>
        </w:rPr>
      </w:pPr>
      <w:r w:rsidRPr="009F6CAE">
        <w:rPr>
          <w:rFonts w:ascii="Arial" w:hAnsi="Arial" w:cs="Arial"/>
          <w:bCs/>
          <w:szCs w:val="22"/>
        </w:rPr>
        <w:t>Vous devez planifier l’intervention en tenant compte des données ci-après</w:t>
      </w:r>
      <w:r>
        <w:rPr>
          <w:rFonts w:ascii="Arial" w:hAnsi="Arial" w:cs="Arial"/>
          <w:bCs/>
          <w:szCs w:val="22"/>
        </w:rPr>
        <w:t>.</w:t>
      </w:r>
    </w:p>
    <w:p w14:paraId="54267128" w14:textId="61CFFB66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4531"/>
        <w:gridCol w:w="293"/>
        <w:gridCol w:w="4243"/>
        <w:gridCol w:w="236"/>
      </w:tblGrid>
      <w:tr w:rsidR="003453C8" w14:paraId="65D9D2B9" w14:textId="2DE97154" w:rsidTr="003453C8">
        <w:tc>
          <w:tcPr>
            <w:tcW w:w="4531" w:type="dxa"/>
          </w:tcPr>
          <w:p w14:paraId="4FE7FD99" w14:textId="2A6DC564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Le service maintenance</w:t>
            </w:r>
          </w:p>
        </w:tc>
        <w:tc>
          <w:tcPr>
            <w:tcW w:w="293" w:type="dxa"/>
          </w:tcPr>
          <w:p w14:paraId="1EBA044A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0EC85790" w14:textId="7A155064" w:rsidR="003453C8" w:rsidRDefault="003453C8" w:rsidP="003453C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Préconisation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s</w:t>
            </w: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 xml:space="preserve"> constructeur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236" w:type="dxa"/>
          </w:tcPr>
          <w:p w14:paraId="6FAD77F5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3453C8" w14:paraId="27EC100D" w14:textId="6CDFE70A" w:rsidTr="003453C8">
        <w:tc>
          <w:tcPr>
            <w:tcW w:w="4531" w:type="dxa"/>
          </w:tcPr>
          <w:p w14:paraId="707600EF" w14:textId="7C38BDFF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93" w:type="dxa"/>
            <w:shd w:val="clear" w:color="auto" w:fill="E36C0A" w:themeFill="accent6" w:themeFillShade="BF"/>
          </w:tcPr>
          <w:p w14:paraId="70622B8D" w14:textId="77777777" w:rsidR="003453C8" w:rsidRPr="003453C8" w:rsidRDefault="003453C8" w:rsidP="00EF37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43" w:type="dxa"/>
          </w:tcPr>
          <w:p w14:paraId="24451900" w14:textId="361647EC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Dépose motorisation hydraulique : </w:t>
            </w:r>
            <w:r w:rsidR="000748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36" w:type="dxa"/>
            <w:shd w:val="clear" w:color="auto" w:fill="FF0000"/>
          </w:tcPr>
          <w:p w14:paraId="64AF6058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3453C8" w14:paraId="4F602F4C" w14:textId="370FF798" w:rsidTr="003453C8">
        <w:trPr>
          <w:trHeight w:val="291"/>
        </w:trPr>
        <w:tc>
          <w:tcPr>
            <w:tcW w:w="4531" w:type="dxa"/>
          </w:tcPr>
          <w:p w14:paraId="26308BB4" w14:textId="115C6C5D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int 2 </w:t>
            </w:r>
          </w:p>
        </w:tc>
        <w:tc>
          <w:tcPr>
            <w:tcW w:w="293" w:type="dxa"/>
            <w:shd w:val="clear" w:color="auto" w:fill="FFFF00"/>
          </w:tcPr>
          <w:p w14:paraId="5073076B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</w:tcPr>
          <w:p w14:paraId="6922B889" w14:textId="07A2689A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Pose motorisation électrique : </w:t>
            </w:r>
            <w:r w:rsidR="000748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14:paraId="7A9A6412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130D0C" w14:paraId="788915A8" w14:textId="611A7A15" w:rsidTr="003453C8">
        <w:tc>
          <w:tcPr>
            <w:tcW w:w="4531" w:type="dxa"/>
          </w:tcPr>
          <w:p w14:paraId="23E606A3" w14:textId="160FC316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Déjà programmée à l’agenda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93" w:type="dxa"/>
          </w:tcPr>
          <w:p w14:paraId="76988C07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4A995CC7" w14:textId="54F13F55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’intervenants : 2</w:t>
            </w:r>
          </w:p>
        </w:tc>
        <w:tc>
          <w:tcPr>
            <w:tcW w:w="236" w:type="dxa"/>
          </w:tcPr>
          <w:p w14:paraId="4FCA5DC1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130D0C" w14:paraId="1B3501EF" w14:textId="217BA50F" w:rsidTr="003453C8">
        <w:tc>
          <w:tcPr>
            <w:tcW w:w="4531" w:type="dxa"/>
          </w:tcPr>
          <w:p w14:paraId="28DAA229" w14:textId="1104038F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qualité (Maint 1) : 8h-10h</w:t>
            </w:r>
          </w:p>
        </w:tc>
        <w:tc>
          <w:tcPr>
            <w:tcW w:w="293" w:type="dxa"/>
          </w:tcPr>
          <w:p w14:paraId="31FAA981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668BC5ED" w14:textId="46178C60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Horaire journée </w:t>
            </w:r>
          </w:p>
        </w:tc>
        <w:tc>
          <w:tcPr>
            <w:tcW w:w="236" w:type="dxa"/>
          </w:tcPr>
          <w:p w14:paraId="1F77F22A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AD21AD4" w14:textId="77777777" w:rsidTr="003453C8">
        <w:tc>
          <w:tcPr>
            <w:tcW w:w="4531" w:type="dxa"/>
          </w:tcPr>
          <w:p w14:paraId="6A9F3C39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93" w:type="dxa"/>
          </w:tcPr>
          <w:p w14:paraId="79D646F2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2C6CB5DD" w14:textId="10711951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h-17h (pause déjeuner :12h-13h)</w:t>
            </w:r>
          </w:p>
        </w:tc>
        <w:tc>
          <w:tcPr>
            <w:tcW w:w="236" w:type="dxa"/>
          </w:tcPr>
          <w:p w14:paraId="6189B42D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5A16F9F" w14:textId="5791F432" w:rsidTr="003453C8">
        <w:tc>
          <w:tcPr>
            <w:tcW w:w="4531" w:type="dxa"/>
          </w:tcPr>
          <w:p w14:paraId="2BFBFB0D" w14:textId="559FE1BD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fournisseur (Maint 2) : 9h-10h</w:t>
            </w:r>
          </w:p>
        </w:tc>
        <w:tc>
          <w:tcPr>
            <w:tcW w:w="293" w:type="dxa"/>
            <w:shd w:val="clear" w:color="auto" w:fill="auto"/>
          </w:tcPr>
          <w:p w14:paraId="1C7D3D64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7CDAEC20" w14:textId="78457A99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36" w:type="dxa"/>
          </w:tcPr>
          <w:p w14:paraId="1552122F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5A2AE8" w14:textId="7824AC0A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01F9EBB3" w14:textId="33481557" w:rsidR="00074833" w:rsidRDefault="00074833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130D0C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près avoir compléter le planning ci-dessous, indiquer les plages horaires d’intervention disponible.</w:t>
      </w:r>
    </w:p>
    <w:p w14:paraId="399448FF" w14:textId="77777777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73C645F7" w14:textId="11EA22AD" w:rsidTr="00074833">
        <w:tc>
          <w:tcPr>
            <w:tcW w:w="1745" w:type="dxa"/>
          </w:tcPr>
          <w:p w14:paraId="6F669089" w14:textId="7504858F" w:rsidR="00074833" w:rsidRPr="003453C8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292" w:type="dxa"/>
            <w:gridSpan w:val="10"/>
          </w:tcPr>
          <w:p w14:paraId="7FED2ACA" w14:textId="0AE12984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>Vendredi 2</w:t>
            </w:r>
            <w:r w:rsidR="008B4C5A" w:rsidRPr="008B4C5A">
              <w:rPr>
                <w:rFonts w:ascii="Arial" w:hAnsi="Arial" w:cs="Arial"/>
                <w:b/>
                <w:szCs w:val="22"/>
              </w:rPr>
              <w:t>2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février</w:t>
            </w:r>
          </w:p>
        </w:tc>
      </w:tr>
      <w:tr w:rsidR="003453C8" w:rsidRPr="003453C8" w14:paraId="65BB0335" w14:textId="7C716399" w:rsidTr="003453C8">
        <w:trPr>
          <w:gridAfter w:val="1"/>
          <w:wAfter w:w="13" w:type="dxa"/>
        </w:trPr>
        <w:tc>
          <w:tcPr>
            <w:tcW w:w="1745" w:type="dxa"/>
          </w:tcPr>
          <w:p w14:paraId="0C8F9070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18771695" w14:textId="4134403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2BAA23BA" w14:textId="2B8FB1C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392968FE" w14:textId="7963B30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04ADAAA0" w14:textId="551C338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5776124" w14:textId="3B90331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1FD67194" w14:textId="2090D66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00D009E5" w14:textId="65E0307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48184279" w14:textId="50123F88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45E9B04F" w14:textId="6372D46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5448D06B" w14:textId="77777777" w:rsidTr="00074833">
        <w:trPr>
          <w:gridAfter w:val="1"/>
          <w:wAfter w:w="13" w:type="dxa"/>
          <w:trHeight w:val="445"/>
        </w:trPr>
        <w:tc>
          <w:tcPr>
            <w:tcW w:w="1745" w:type="dxa"/>
          </w:tcPr>
          <w:p w14:paraId="70062107" w14:textId="73D55B92" w:rsidR="003453C8" w:rsidRPr="003453C8" w:rsidRDefault="003453C8" w:rsidP="00345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E36C0A" w:themeFill="accent6" w:themeFillShade="BF"/>
          </w:tcPr>
          <w:p w14:paraId="362E027A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E36C0A" w:themeFill="accent6" w:themeFillShade="BF"/>
          </w:tcPr>
          <w:p w14:paraId="1E21E2C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1504D730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75C0147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DD223E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27793A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1067E2BB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C71E5D7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E36C0A" w:themeFill="accent6" w:themeFillShade="BF"/>
          </w:tcPr>
          <w:p w14:paraId="388B550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18624D19" w14:textId="77777777" w:rsidTr="00074833">
        <w:trPr>
          <w:gridAfter w:val="1"/>
          <w:wAfter w:w="13" w:type="dxa"/>
          <w:trHeight w:val="565"/>
        </w:trPr>
        <w:tc>
          <w:tcPr>
            <w:tcW w:w="1745" w:type="dxa"/>
          </w:tcPr>
          <w:p w14:paraId="08707689" w14:textId="5B26D5B7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FFFF00"/>
          </w:tcPr>
          <w:p w14:paraId="5D801B31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6A0143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1633A380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</w:tcPr>
          <w:p w14:paraId="5614171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C723B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1B263E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3AF336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354409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323E3AC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7DF633DB" w14:textId="582CC1F7" w:rsidTr="00074833">
        <w:trPr>
          <w:gridAfter w:val="1"/>
          <w:wAfter w:w="13" w:type="dxa"/>
          <w:trHeight w:val="576"/>
        </w:trPr>
        <w:tc>
          <w:tcPr>
            <w:tcW w:w="1745" w:type="dxa"/>
          </w:tcPr>
          <w:p w14:paraId="46AEE0BE" w14:textId="0452A0FB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</w:tc>
        <w:tc>
          <w:tcPr>
            <w:tcW w:w="802" w:type="dxa"/>
          </w:tcPr>
          <w:p w14:paraId="1E8663ED" w14:textId="73420461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24B44C66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0000"/>
          </w:tcPr>
          <w:p w14:paraId="33E39B9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0000"/>
          </w:tcPr>
          <w:p w14:paraId="3DD545C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14:paraId="39E2AD2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4F6228" w:themeFill="accent3" w:themeFillShade="80"/>
          </w:tcPr>
          <w:p w14:paraId="481A4E9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4F6228" w:themeFill="accent3" w:themeFillShade="80"/>
          </w:tcPr>
          <w:p w14:paraId="34450BD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4F6228" w:themeFill="accent3" w:themeFillShade="80"/>
          </w:tcPr>
          <w:p w14:paraId="57E4C21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</w:tcPr>
          <w:p w14:paraId="73CC63A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87AE4B" w14:textId="46363FD3" w:rsidR="00702CC3" w:rsidRPr="003453C8" w:rsidRDefault="00702CC3" w:rsidP="00EF37F5">
      <w:pPr>
        <w:rPr>
          <w:rFonts w:ascii="Arial" w:hAnsi="Arial" w:cs="Arial"/>
          <w:bCs/>
          <w:sz w:val="18"/>
          <w:szCs w:val="18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74833" w:rsidRPr="00192F42" w14:paraId="278542B5" w14:textId="77777777" w:rsidTr="00074833">
        <w:trPr>
          <w:trHeight w:val="471"/>
        </w:trPr>
        <w:tc>
          <w:tcPr>
            <w:tcW w:w="2835" w:type="dxa"/>
            <w:vAlign w:val="center"/>
          </w:tcPr>
          <w:p w14:paraId="2AE5A20B" w14:textId="29E1C2FA" w:rsidR="00074833" w:rsidRPr="00192F42" w:rsidRDefault="00074833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48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ges horaires</w:t>
            </w:r>
          </w:p>
        </w:tc>
        <w:tc>
          <w:tcPr>
            <w:tcW w:w="6804" w:type="dxa"/>
            <w:vAlign w:val="center"/>
          </w:tcPr>
          <w:p w14:paraId="46864155" w14:textId="2C1348D8" w:rsidR="00074833" w:rsidRPr="00074833" w:rsidRDefault="00074833" w:rsidP="00074833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h-12h et 13h-16h</w:t>
            </w:r>
          </w:p>
        </w:tc>
      </w:tr>
    </w:tbl>
    <w:p w14:paraId="664E3979" w14:textId="2E77D5ED" w:rsidR="00130D0C" w:rsidRDefault="00130D0C" w:rsidP="00EF37F5">
      <w:pPr>
        <w:rPr>
          <w:rFonts w:ascii="Arial" w:hAnsi="Arial" w:cs="Arial"/>
          <w:bCs/>
          <w:szCs w:val="22"/>
        </w:rPr>
      </w:pPr>
    </w:p>
    <w:p w14:paraId="4656B199" w14:textId="4FCAB232" w:rsidR="00041E98" w:rsidRDefault="00041E9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E2300F5" w14:textId="77777777" w:rsidR="00041E98" w:rsidRDefault="00041E98" w:rsidP="00EF37F5">
      <w:pPr>
        <w:rPr>
          <w:rFonts w:ascii="Arial" w:hAnsi="Arial" w:cs="Arial"/>
          <w:bCs/>
          <w:szCs w:val="22"/>
        </w:rPr>
      </w:pPr>
    </w:p>
    <w:p w14:paraId="130206C7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7A4B62AC" w:rsidR="0051793D" w:rsidRPr="009E4DB9" w:rsidRDefault="00BB3AC9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3/13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564A8E92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Default="00130D0C" w:rsidP="00EF37F5">
      <w:pPr>
        <w:rPr>
          <w:rFonts w:ascii="Arial" w:hAnsi="Arial" w:cs="Arial"/>
          <w:bCs/>
          <w:szCs w:val="22"/>
        </w:rPr>
      </w:pPr>
    </w:p>
    <w:p w14:paraId="22A6328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 (cocher 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0E12BE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5871443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0C51CB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005603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33F34CCA" w14:textId="5EE61A4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17D5BB3A" w14:textId="2511BBE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</w:tbl>
    <w:p w14:paraId="48107137" w14:textId="77777777" w:rsidR="006365F2" w:rsidRDefault="006365F2" w:rsidP="006365F2"/>
    <w:p w14:paraId="1AF84C9E" w14:textId="1F2C0F14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, identifier les moyens de prévention</w:t>
      </w:r>
    </w:p>
    <w:p w14:paraId="39D42652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7F59781C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2B1339C1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</w:tcPr>
          <w:p w14:paraId="5AB22B8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1B9B7CC1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53674456" w14:textId="58FD063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12E51C7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6365F2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2661D996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4" w:type="dxa"/>
            <w:vAlign w:val="center"/>
          </w:tcPr>
          <w:p w14:paraId="31DBBED7" w14:textId="4C8B6D6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6350596" w14:textId="5351B52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B28116" w14:textId="30F28BA3" w:rsidR="00BA1A1E" w:rsidRDefault="00BA1A1E" w:rsidP="00BA1A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3D7F93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 w:rsidR="003D7F93"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 w:rsidR="003D7F93">
        <w:rPr>
          <w:rFonts w:ascii="Arial" w:hAnsi="Arial" w:cs="Arial"/>
          <w:bCs/>
          <w:szCs w:val="22"/>
        </w:rPr>
        <w:t>(à</w:t>
      </w:r>
      <w:r>
        <w:rPr>
          <w:rFonts w:ascii="Arial" w:hAnsi="Arial" w:cs="Arial"/>
          <w:bCs/>
          <w:szCs w:val="22"/>
        </w:rPr>
        <w:t xml:space="preserve"> l</w:t>
      </w:r>
      <w:r w:rsidR="003D7F93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ide des illustrations ci-</w:t>
      </w:r>
      <w:r w:rsidR="003D7F93">
        <w:rPr>
          <w:rFonts w:ascii="Arial" w:hAnsi="Arial" w:cs="Arial"/>
          <w:bCs/>
          <w:szCs w:val="22"/>
        </w:rPr>
        <w:t xml:space="preserve">après) </w:t>
      </w:r>
      <w:r w:rsidRPr="00BA1A1E">
        <w:rPr>
          <w:rFonts w:ascii="Arial" w:hAnsi="Arial" w:cs="Arial"/>
          <w:bCs/>
          <w:szCs w:val="22"/>
        </w:rPr>
        <w:t>et cocher les moyens de prévention nécessaires à la réalisation de votre intervention.</w:t>
      </w:r>
    </w:p>
    <w:p w14:paraId="640635C7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96"/>
        <w:gridCol w:w="901"/>
        <w:gridCol w:w="467"/>
        <w:gridCol w:w="924"/>
        <w:gridCol w:w="455"/>
        <w:gridCol w:w="850"/>
        <w:gridCol w:w="447"/>
        <w:gridCol w:w="850"/>
        <w:gridCol w:w="396"/>
        <w:gridCol w:w="783"/>
        <w:gridCol w:w="396"/>
      </w:tblGrid>
      <w:tr w:rsidR="00BA1A1E" w:rsidRPr="00BA1A1E" w14:paraId="5150A1A0" w14:textId="74A6DCEA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08CADD98" w14:textId="59DDE626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6" w:type="dxa"/>
            <w:vAlign w:val="center"/>
          </w:tcPr>
          <w:p w14:paraId="69A3D3CD" w14:textId="77777777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0DB03A" w14:textId="2C8EABFF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7" w:type="dxa"/>
            <w:vAlign w:val="center"/>
          </w:tcPr>
          <w:p w14:paraId="5C9F8B69" w14:textId="74F5781C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C8ACB24" w14:textId="731911FA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5" w:type="dxa"/>
            <w:vAlign w:val="center"/>
          </w:tcPr>
          <w:p w14:paraId="73A01AFD" w14:textId="7D496353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142D867" w14:textId="079EDF1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447" w:type="dxa"/>
            <w:vAlign w:val="center"/>
          </w:tcPr>
          <w:p w14:paraId="4C74A35C" w14:textId="5B64CD73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315F4" w14:textId="608E2B99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396" w:type="dxa"/>
            <w:vAlign w:val="center"/>
          </w:tcPr>
          <w:p w14:paraId="04FC4C23" w14:textId="452A97AF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E452BF" w14:textId="22583FA6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f</w:t>
            </w:r>
          </w:p>
        </w:tc>
        <w:tc>
          <w:tcPr>
            <w:tcW w:w="396" w:type="dxa"/>
            <w:vAlign w:val="center"/>
          </w:tcPr>
          <w:p w14:paraId="4075EE13" w14:textId="4CD7FB0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BA1A1E" w:rsidRPr="00BA1A1E" w14:paraId="128E53CD" w14:textId="073B2C7E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47D48C20" w14:textId="2C3B93A3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96" w:type="dxa"/>
            <w:vAlign w:val="center"/>
          </w:tcPr>
          <w:p w14:paraId="401079AC" w14:textId="0E09E56D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901" w:type="dxa"/>
            <w:vAlign w:val="center"/>
          </w:tcPr>
          <w:p w14:paraId="5EB8B626" w14:textId="624BEDF2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" w:type="dxa"/>
            <w:vAlign w:val="center"/>
          </w:tcPr>
          <w:p w14:paraId="6ECBC8B8" w14:textId="2CB339B3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924" w:type="dxa"/>
            <w:vAlign w:val="center"/>
          </w:tcPr>
          <w:p w14:paraId="1D554DD2" w14:textId="5A549D31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r w:rsidRPr="00BA1A1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5" w:type="dxa"/>
            <w:vAlign w:val="center"/>
          </w:tcPr>
          <w:p w14:paraId="6C972AD5" w14:textId="0977534B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2AACF952" w14:textId="7813B78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j</w:t>
            </w:r>
          </w:p>
        </w:tc>
        <w:tc>
          <w:tcPr>
            <w:tcW w:w="447" w:type="dxa"/>
            <w:vAlign w:val="center"/>
          </w:tcPr>
          <w:p w14:paraId="48E590FC" w14:textId="41C30909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5D1CA403" w14:textId="222CE07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</w:tc>
        <w:tc>
          <w:tcPr>
            <w:tcW w:w="396" w:type="dxa"/>
            <w:vAlign w:val="center"/>
          </w:tcPr>
          <w:p w14:paraId="7D11DB76" w14:textId="77777777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79C382C" w14:textId="254792E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A1A1E">
              <w:rPr>
                <w:rFonts w:ascii="Arial" w:hAnsi="Arial" w:cs="Arial"/>
                <w:bCs/>
                <w:sz w:val="24"/>
                <w:szCs w:val="24"/>
              </w:rPr>
              <w:t>l</w:t>
            </w:r>
          </w:p>
        </w:tc>
        <w:tc>
          <w:tcPr>
            <w:tcW w:w="396" w:type="dxa"/>
            <w:vAlign w:val="center"/>
          </w:tcPr>
          <w:p w14:paraId="04268C3C" w14:textId="723E7F39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</w:tbl>
    <w:p w14:paraId="5D49F8A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9D5AF1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5AB89BC" w14:textId="77777777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78A6B34" w14:textId="68076ED0" w:rsidR="006365F2" w:rsidRPr="00D200E9" w:rsidRDefault="003D7F93" w:rsidP="003D7F93">
      <w:pPr>
        <w:ind w:left="1418"/>
        <w:jc w:val="center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0330645" wp14:editId="67042863">
            <wp:simplePos x="0" y="0"/>
            <wp:positionH relativeFrom="column">
              <wp:posOffset>999490</wp:posOffset>
            </wp:positionH>
            <wp:positionV relativeFrom="paragraph">
              <wp:posOffset>80645</wp:posOffset>
            </wp:positionV>
            <wp:extent cx="4080510" cy="350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9710" w14:textId="77777777" w:rsidR="006365F2" w:rsidRPr="008B5C5A" w:rsidRDefault="006365F2" w:rsidP="006365F2">
      <w:pPr>
        <w:pStyle w:val="Titre"/>
        <w:ind w:left="709" w:firstLine="0"/>
        <w:jc w:val="left"/>
        <w:rPr>
          <w:sz w:val="24"/>
          <w:lang w:val="en-GB"/>
        </w:rPr>
      </w:pPr>
    </w:p>
    <w:p w14:paraId="66930D50" w14:textId="77777777" w:rsidR="006365F2" w:rsidRDefault="006365F2" w:rsidP="006365F2"/>
    <w:p w14:paraId="3272A15C" w14:textId="568555A1" w:rsidR="006365F2" w:rsidRDefault="006365F2" w:rsidP="006365F2">
      <w:pPr>
        <w:rPr>
          <w:noProof/>
        </w:rPr>
      </w:pPr>
    </w:p>
    <w:p w14:paraId="5432E238" w14:textId="1C2DF6E6" w:rsidR="003D7F93" w:rsidRDefault="003D7F93" w:rsidP="006365F2">
      <w:pPr>
        <w:rPr>
          <w:noProof/>
        </w:rPr>
      </w:pPr>
    </w:p>
    <w:p w14:paraId="2A65903A" w14:textId="155ABD2A" w:rsidR="003D7F93" w:rsidRDefault="003D7F93" w:rsidP="006365F2">
      <w:pPr>
        <w:rPr>
          <w:noProof/>
        </w:rPr>
      </w:pPr>
    </w:p>
    <w:p w14:paraId="5517C1A8" w14:textId="0B6D3C3A" w:rsidR="003D7F93" w:rsidRDefault="003D7F93" w:rsidP="006365F2">
      <w:pPr>
        <w:rPr>
          <w:noProof/>
        </w:rPr>
      </w:pPr>
    </w:p>
    <w:p w14:paraId="78AC29A6" w14:textId="7FC6C86D" w:rsidR="003D7F93" w:rsidRDefault="003D7F93" w:rsidP="006365F2">
      <w:pPr>
        <w:rPr>
          <w:noProof/>
        </w:rPr>
      </w:pPr>
    </w:p>
    <w:p w14:paraId="0803F902" w14:textId="77777777" w:rsidR="003D7F93" w:rsidRDefault="003D7F93" w:rsidP="006365F2"/>
    <w:p w14:paraId="72A52474" w14:textId="77777777" w:rsidR="006365F2" w:rsidRDefault="006365F2" w:rsidP="006365F2"/>
    <w:p w14:paraId="2060C8D5" w14:textId="3C05553E" w:rsidR="0051793D" w:rsidRDefault="0051793D" w:rsidP="00EF37F5">
      <w:pPr>
        <w:rPr>
          <w:rFonts w:ascii="Arial" w:hAnsi="Arial" w:cs="Arial"/>
          <w:bCs/>
          <w:szCs w:val="22"/>
        </w:rPr>
      </w:pPr>
    </w:p>
    <w:p w14:paraId="26A28EEC" w14:textId="4551A94F" w:rsidR="009A114A" w:rsidRDefault="009A114A" w:rsidP="00712378">
      <w:pPr>
        <w:rPr>
          <w:rFonts w:ascii="Arial" w:hAnsi="Arial" w:cs="Arial"/>
          <w:b/>
        </w:rPr>
      </w:pPr>
    </w:p>
    <w:p w14:paraId="68D910AA" w14:textId="255CFF40" w:rsidR="009A114A" w:rsidRDefault="009A114A" w:rsidP="00712378">
      <w:pPr>
        <w:rPr>
          <w:rFonts w:ascii="Arial" w:hAnsi="Arial" w:cs="Arial"/>
          <w:b/>
        </w:rPr>
      </w:pPr>
    </w:p>
    <w:p w14:paraId="7BB8EFAC" w14:textId="00CF86E2" w:rsidR="003D7F93" w:rsidRDefault="003D7F93" w:rsidP="00712378">
      <w:pPr>
        <w:rPr>
          <w:rFonts w:ascii="Arial" w:hAnsi="Arial" w:cs="Arial"/>
          <w:b/>
        </w:rPr>
      </w:pPr>
    </w:p>
    <w:p w14:paraId="34764712" w14:textId="38915582" w:rsidR="003D7F93" w:rsidRDefault="003D7F93" w:rsidP="00712378">
      <w:pPr>
        <w:rPr>
          <w:rFonts w:ascii="Arial" w:hAnsi="Arial" w:cs="Arial"/>
          <w:b/>
        </w:rPr>
      </w:pPr>
    </w:p>
    <w:p w14:paraId="3A8A24A5" w14:textId="60ACA9F4" w:rsidR="003D7F93" w:rsidRDefault="003D7F93" w:rsidP="00712378">
      <w:pPr>
        <w:rPr>
          <w:rFonts w:ascii="Arial" w:hAnsi="Arial" w:cs="Arial"/>
          <w:b/>
        </w:rPr>
      </w:pPr>
    </w:p>
    <w:p w14:paraId="5B00D194" w14:textId="4974EFBC" w:rsidR="003D7F93" w:rsidRDefault="003D7F93" w:rsidP="00712378">
      <w:pPr>
        <w:rPr>
          <w:rFonts w:ascii="Arial" w:hAnsi="Arial" w:cs="Arial"/>
          <w:b/>
        </w:rPr>
      </w:pPr>
    </w:p>
    <w:p w14:paraId="261DD863" w14:textId="620326AE" w:rsidR="003D7F93" w:rsidRDefault="003D7F93" w:rsidP="00712378">
      <w:pPr>
        <w:rPr>
          <w:rFonts w:ascii="Arial" w:hAnsi="Arial" w:cs="Arial"/>
          <w:b/>
        </w:rPr>
      </w:pPr>
    </w:p>
    <w:p w14:paraId="2DEFBD73" w14:textId="6143AF41" w:rsidR="003D7F93" w:rsidRDefault="003D7F93" w:rsidP="00712378">
      <w:pPr>
        <w:rPr>
          <w:rFonts w:ascii="Arial" w:hAnsi="Arial" w:cs="Arial"/>
          <w:b/>
        </w:rPr>
      </w:pPr>
    </w:p>
    <w:p w14:paraId="7CA73F94" w14:textId="373F1158" w:rsidR="003D7F93" w:rsidRDefault="003D7F93" w:rsidP="00712378">
      <w:pPr>
        <w:rPr>
          <w:rFonts w:ascii="Arial" w:hAnsi="Arial" w:cs="Arial"/>
          <w:b/>
        </w:rPr>
      </w:pPr>
    </w:p>
    <w:p w14:paraId="718566C0" w14:textId="0FE873D9" w:rsidR="0000627A" w:rsidRDefault="0000627A" w:rsidP="0000627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7A6BA3">
        <w:tc>
          <w:tcPr>
            <w:tcW w:w="988" w:type="dxa"/>
            <w:vAlign w:val="center"/>
          </w:tcPr>
          <w:p w14:paraId="122A7C10" w14:textId="03352E36" w:rsidR="00041E98" w:rsidRPr="008158D3" w:rsidRDefault="00041E98" w:rsidP="007A6B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2E62584" w14:textId="77777777" w:rsidR="00041E98" w:rsidRPr="008158D3" w:rsidRDefault="00041E98" w:rsidP="007A6BA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77777777" w:rsidR="00041E98" w:rsidRPr="009E4DB9" w:rsidRDefault="00041E98" w:rsidP="007A6BA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 13/13 </w:t>
            </w:r>
          </w:p>
        </w:tc>
        <w:tc>
          <w:tcPr>
            <w:tcW w:w="2552" w:type="dxa"/>
            <w:vAlign w:val="center"/>
          </w:tcPr>
          <w:p w14:paraId="1518B3A7" w14:textId="77777777" w:rsidR="00041E98" w:rsidRPr="00041E98" w:rsidRDefault="00041E98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5B4C0A6F" w:rsidR="00041E98" w:rsidRPr="00041E98" w:rsidRDefault="00041E98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1FB3FBB3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différentes consignations et les moyens à mettre en œuvre sur le système Multitec</w:t>
      </w:r>
    </w:p>
    <w:p w14:paraId="5DADA949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41E98" w:rsidRPr="00192F42" w14:paraId="54CB58E0" w14:textId="77777777" w:rsidTr="007A6BA3">
        <w:trPr>
          <w:trHeight w:val="410"/>
        </w:trPr>
        <w:tc>
          <w:tcPr>
            <w:tcW w:w="5954" w:type="dxa"/>
            <w:vAlign w:val="center"/>
          </w:tcPr>
          <w:p w14:paraId="6A444FBA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59B37639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</w:p>
        </w:tc>
      </w:tr>
      <w:tr w:rsidR="00041E98" w:rsidRPr="00192F42" w14:paraId="0A5C44C3" w14:textId="77777777" w:rsidTr="007A6BA3">
        <w:trPr>
          <w:trHeight w:val="410"/>
        </w:trPr>
        <w:tc>
          <w:tcPr>
            <w:tcW w:w="5954" w:type="dxa"/>
            <w:vAlign w:val="center"/>
          </w:tcPr>
          <w:p w14:paraId="181D5FFF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/>
                <w:color w:val="FF0000"/>
                <w:lang w:val="fr-BE"/>
              </w:rPr>
              <w:t>Consignation électrique</w:t>
            </w:r>
          </w:p>
        </w:tc>
        <w:tc>
          <w:tcPr>
            <w:tcW w:w="3685" w:type="dxa"/>
            <w:vAlign w:val="center"/>
          </w:tcPr>
          <w:p w14:paraId="39F86C37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 xml:space="preserve">Cadenas </w:t>
            </w:r>
          </w:p>
        </w:tc>
      </w:tr>
      <w:tr w:rsidR="00041E98" w:rsidRPr="00192F42" w14:paraId="02A1F5F3" w14:textId="77777777" w:rsidTr="007A6BA3">
        <w:trPr>
          <w:trHeight w:val="405"/>
        </w:trPr>
        <w:tc>
          <w:tcPr>
            <w:tcW w:w="5954" w:type="dxa"/>
            <w:vAlign w:val="center"/>
          </w:tcPr>
          <w:p w14:paraId="10C6AAF5" w14:textId="77777777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 xml:space="preserve">Consignation pneumatique </w:t>
            </w:r>
          </w:p>
        </w:tc>
        <w:tc>
          <w:tcPr>
            <w:tcW w:w="3685" w:type="dxa"/>
          </w:tcPr>
          <w:p w14:paraId="309942BC" w14:textId="77777777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525CA9">
              <w:rPr>
                <w:rFonts w:ascii="Arial" w:hAnsi="Arial" w:cs="Arial"/>
                <w:b/>
                <w:color w:val="FF0000"/>
                <w:lang w:val="fr-BE"/>
              </w:rPr>
              <w:t xml:space="preserve">Cadenas </w:t>
            </w:r>
          </w:p>
        </w:tc>
      </w:tr>
      <w:tr w:rsidR="00041E98" w:rsidRPr="00192F42" w14:paraId="73C10FB5" w14:textId="77777777" w:rsidTr="007A6BA3">
        <w:trPr>
          <w:trHeight w:val="410"/>
        </w:trPr>
        <w:tc>
          <w:tcPr>
            <w:tcW w:w="5954" w:type="dxa"/>
          </w:tcPr>
          <w:p w14:paraId="1A6521FA" w14:textId="77777777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Consignation mécanique</w:t>
            </w:r>
          </w:p>
        </w:tc>
        <w:tc>
          <w:tcPr>
            <w:tcW w:w="3685" w:type="dxa"/>
          </w:tcPr>
          <w:p w14:paraId="34D53E3A" w14:textId="77777777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525CA9">
              <w:rPr>
                <w:rFonts w:ascii="Arial" w:hAnsi="Arial" w:cs="Arial"/>
                <w:b/>
                <w:color w:val="FF0000"/>
                <w:lang w:val="fr-BE"/>
              </w:rPr>
              <w:t>Cales en bois</w:t>
            </w:r>
          </w:p>
        </w:tc>
      </w:tr>
    </w:tbl>
    <w:p w14:paraId="50848E63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08573AB8" w14:textId="6299C988" w:rsidR="00041E98" w:rsidRPr="006F28C0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 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ister chronologiquement les étapes de la consignation électrique </w:t>
      </w:r>
    </w:p>
    <w:p w14:paraId="157454A7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86DAB45" w14:textId="77777777" w:rsidTr="007A6BA3">
        <w:tc>
          <w:tcPr>
            <w:tcW w:w="1495" w:type="dxa"/>
            <w:vAlign w:val="center"/>
          </w:tcPr>
          <w:p w14:paraId="2AE039CD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vAlign w:val="center"/>
          </w:tcPr>
          <w:p w14:paraId="77162A9C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041E98" w:rsidRPr="00223482" w14:paraId="65D9EA93" w14:textId="77777777" w:rsidTr="007A6BA3">
        <w:trPr>
          <w:trHeight w:val="419"/>
        </w:trPr>
        <w:tc>
          <w:tcPr>
            <w:tcW w:w="1495" w:type="dxa"/>
            <w:vAlign w:val="center"/>
          </w:tcPr>
          <w:p w14:paraId="12502EA4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center"/>
          </w:tcPr>
          <w:p w14:paraId="291A0260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Séparer</w:t>
            </w:r>
          </w:p>
        </w:tc>
      </w:tr>
      <w:tr w:rsidR="00041E98" w:rsidRPr="00223482" w14:paraId="72B84466" w14:textId="77777777" w:rsidTr="007A6BA3">
        <w:trPr>
          <w:trHeight w:val="419"/>
        </w:trPr>
        <w:tc>
          <w:tcPr>
            <w:tcW w:w="1495" w:type="dxa"/>
            <w:vAlign w:val="center"/>
          </w:tcPr>
          <w:p w14:paraId="7408F11A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center"/>
          </w:tcPr>
          <w:p w14:paraId="16165B46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Condamner</w:t>
            </w:r>
          </w:p>
        </w:tc>
      </w:tr>
      <w:tr w:rsidR="00041E98" w:rsidRPr="00223482" w14:paraId="57D4470A" w14:textId="77777777" w:rsidTr="007A6BA3">
        <w:trPr>
          <w:trHeight w:val="422"/>
        </w:trPr>
        <w:tc>
          <w:tcPr>
            <w:tcW w:w="1495" w:type="dxa"/>
            <w:vAlign w:val="center"/>
          </w:tcPr>
          <w:p w14:paraId="2224F132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center"/>
          </w:tcPr>
          <w:p w14:paraId="7E45D39E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  <w:color w:val="FF0000"/>
              </w:rPr>
              <w:t>Identifier</w:t>
            </w:r>
          </w:p>
        </w:tc>
      </w:tr>
      <w:tr w:rsidR="00041E98" w:rsidRPr="00223482" w14:paraId="69F151B0" w14:textId="77777777" w:rsidTr="007A6BA3">
        <w:trPr>
          <w:trHeight w:val="403"/>
        </w:trPr>
        <w:tc>
          <w:tcPr>
            <w:tcW w:w="1495" w:type="dxa"/>
            <w:vAlign w:val="center"/>
          </w:tcPr>
          <w:p w14:paraId="05B6212E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center"/>
          </w:tcPr>
          <w:p w14:paraId="37238D52" w14:textId="77777777" w:rsidR="00041E98" w:rsidRPr="00BB3AC9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</w:t>
            </w:r>
            <w:r w:rsidRPr="00BB3AC9">
              <w:rPr>
                <w:rFonts w:ascii="Arial" w:hAnsi="Arial" w:cs="Arial"/>
                <w:b/>
                <w:bCs/>
                <w:color w:val="FF0000"/>
              </w:rPr>
              <w:t>érifi</w:t>
            </w:r>
            <w:r>
              <w:rPr>
                <w:rFonts w:ascii="Arial" w:hAnsi="Arial" w:cs="Arial"/>
                <w:b/>
                <w:bCs/>
                <w:color w:val="FF0000"/>
              </w:rPr>
              <w:t>er</w:t>
            </w:r>
            <w:r w:rsidRPr="00BB3AC9">
              <w:rPr>
                <w:rFonts w:ascii="Arial" w:hAnsi="Arial" w:cs="Arial"/>
                <w:b/>
                <w:bCs/>
                <w:color w:val="FF0000"/>
              </w:rPr>
              <w:t xml:space="preserve"> l'absence d'énergie</w:t>
            </w:r>
            <w:r>
              <w:rPr>
                <w:rFonts w:ascii="Arial" w:hAnsi="Arial" w:cs="Arial"/>
                <w:b/>
                <w:bCs/>
                <w:color w:val="FF0000"/>
              </w:rPr>
              <w:t>, de tension</w:t>
            </w:r>
          </w:p>
        </w:tc>
      </w:tr>
    </w:tbl>
    <w:p w14:paraId="69D7B10A" w14:textId="77777777" w:rsidR="00041E98" w:rsidRDefault="00041E98" w:rsidP="00041E98">
      <w:pPr>
        <w:rPr>
          <w:rFonts w:ascii="Arial" w:hAnsi="Arial" w:cs="Arial"/>
          <w:b/>
        </w:rPr>
      </w:pPr>
    </w:p>
    <w:p w14:paraId="12AFC040" w14:textId="50703E29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7B6F1523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1FE84FF2" w14:textId="77777777" w:rsidTr="007A6BA3">
        <w:tc>
          <w:tcPr>
            <w:tcW w:w="510" w:type="dxa"/>
          </w:tcPr>
          <w:p w14:paraId="6F8AE143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DF0C9CA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2D5D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3F2B209A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FF0000"/>
          </w:tcPr>
          <w:p w14:paraId="748E894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B17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E57366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7E88FC1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4896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B985EB" w14:textId="77777777" w:rsidR="00041E98" w:rsidRPr="00525CA9" w:rsidRDefault="00041E98" w:rsidP="007A6BA3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75389FF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DEC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62BEAF4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FF0000"/>
          </w:tcPr>
          <w:p w14:paraId="0DE18642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</w:tr>
    </w:tbl>
    <w:p w14:paraId="5A772622" w14:textId="1F547D94" w:rsidR="00E513EE" w:rsidRDefault="00E513EE" w:rsidP="00712378">
      <w:pPr>
        <w:rPr>
          <w:rFonts w:ascii="Arial" w:hAnsi="Arial" w:cs="Arial"/>
          <w:b/>
        </w:rPr>
      </w:pPr>
    </w:p>
    <w:p w14:paraId="076248AC" w14:textId="608AA0E9" w:rsidR="002E20F3" w:rsidRDefault="002E20F3" w:rsidP="00712378">
      <w:pPr>
        <w:rPr>
          <w:rFonts w:ascii="Arial" w:hAnsi="Arial" w:cs="Arial"/>
          <w:b/>
        </w:rPr>
      </w:pPr>
    </w:p>
    <w:p w14:paraId="414BEDDA" w14:textId="18F08A8E" w:rsidR="002E20F3" w:rsidRDefault="002E20F3" w:rsidP="00712378">
      <w:pPr>
        <w:rPr>
          <w:rFonts w:ascii="Arial" w:hAnsi="Arial" w:cs="Arial"/>
          <w:b/>
        </w:rPr>
      </w:pPr>
    </w:p>
    <w:p w14:paraId="5F003291" w14:textId="25A0BB5F" w:rsidR="002E20F3" w:rsidRDefault="002E20F3" w:rsidP="00712378">
      <w:pPr>
        <w:rPr>
          <w:rFonts w:ascii="Arial" w:hAnsi="Arial" w:cs="Arial"/>
          <w:b/>
        </w:rPr>
      </w:pPr>
    </w:p>
    <w:p w14:paraId="2240E50F" w14:textId="77777777" w:rsidR="002E20F3" w:rsidRDefault="002E20F3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0C985BBA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37498BC9" w:rsidR="00192F42" w:rsidRPr="00041E98" w:rsidRDefault="00041E98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9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456355E4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2F6F7B5E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3B5D70">
        <w:tc>
          <w:tcPr>
            <w:tcW w:w="870" w:type="dxa"/>
            <w:shd w:val="clear" w:color="auto" w:fill="C6D9F1" w:themeFill="text2" w:themeFillTint="33"/>
          </w:tcPr>
          <w:p w14:paraId="52043AC8" w14:textId="4156C96A" w:rsidR="00FF550A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9190" w:type="dxa"/>
            <w:gridSpan w:val="2"/>
          </w:tcPr>
          <w:p w14:paraId="074FDE21" w14:textId="454CB25C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756D38AB" w14:textId="41628AA9" w:rsidTr="003B5D70">
        <w:tc>
          <w:tcPr>
            <w:tcW w:w="870" w:type="dxa"/>
            <w:shd w:val="clear" w:color="auto" w:fill="C6D9F1" w:themeFill="text2" w:themeFillTint="33"/>
          </w:tcPr>
          <w:p w14:paraId="6632993C" w14:textId="0F688018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9190" w:type="dxa"/>
            <w:gridSpan w:val="2"/>
          </w:tcPr>
          <w:p w14:paraId="68F0EEB1" w14:textId="79C60F50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3DCA55C4" w14:textId="60B96821" w:rsidTr="003B5D70">
        <w:tc>
          <w:tcPr>
            <w:tcW w:w="870" w:type="dxa"/>
            <w:shd w:val="clear" w:color="auto" w:fill="C6D9F1" w:themeFill="text2" w:themeFillTint="33"/>
          </w:tcPr>
          <w:p w14:paraId="50E91AAD" w14:textId="1A4A720C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E221EBC" w14:textId="49AFA182" w:rsidTr="003B5D70">
        <w:tc>
          <w:tcPr>
            <w:tcW w:w="870" w:type="dxa"/>
            <w:shd w:val="clear" w:color="auto" w:fill="C6D9F1" w:themeFill="text2" w:themeFillTint="33"/>
          </w:tcPr>
          <w:p w14:paraId="0DF763FB" w14:textId="3FBD3ED8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9190" w:type="dxa"/>
            <w:gridSpan w:val="2"/>
          </w:tcPr>
          <w:p w14:paraId="463D87F7" w14:textId="70F97EFB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5A70D7D0" w14:textId="13C55CB3" w:rsidTr="003B5D70">
        <w:tc>
          <w:tcPr>
            <w:tcW w:w="870" w:type="dxa"/>
            <w:shd w:val="clear" w:color="auto" w:fill="FF0000"/>
          </w:tcPr>
          <w:p w14:paraId="1E36A526" w14:textId="356B2BC9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9190" w:type="dxa"/>
            <w:gridSpan w:val="2"/>
          </w:tcPr>
          <w:p w14:paraId="1A0E3464" w14:textId="2F969D7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65FBA27" w14:textId="21CB9E47" w:rsidTr="003B5D70">
        <w:tc>
          <w:tcPr>
            <w:tcW w:w="870" w:type="dxa"/>
            <w:shd w:val="clear" w:color="auto" w:fill="FF0000"/>
          </w:tcPr>
          <w:p w14:paraId="41023CB7" w14:textId="7E91EF32" w:rsidR="00616227" w:rsidRPr="00AC612E" w:rsidRDefault="003B5D70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9190" w:type="dxa"/>
            <w:gridSpan w:val="2"/>
          </w:tcPr>
          <w:p w14:paraId="2528D0BD" w14:textId="0E4F01AA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49135D64" w14:textId="41F79BE9" w:rsidTr="003B5D70">
        <w:tc>
          <w:tcPr>
            <w:tcW w:w="870" w:type="dxa"/>
            <w:shd w:val="clear" w:color="auto" w:fill="FF0000"/>
          </w:tcPr>
          <w:p w14:paraId="0BC186C3" w14:textId="6A1D6258" w:rsidR="00616227" w:rsidRPr="00AC612E" w:rsidRDefault="003B5D70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</w:t>
            </w:r>
          </w:p>
        </w:tc>
        <w:tc>
          <w:tcPr>
            <w:tcW w:w="9190" w:type="dxa"/>
            <w:gridSpan w:val="2"/>
          </w:tcPr>
          <w:p w14:paraId="45DE3892" w14:textId="76671432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4C2BCE64" w14:textId="5C521195" w:rsidTr="003B5D70">
        <w:tc>
          <w:tcPr>
            <w:tcW w:w="870" w:type="dxa"/>
            <w:shd w:val="clear" w:color="auto" w:fill="C6D9F1" w:themeFill="text2" w:themeFillTint="33"/>
          </w:tcPr>
          <w:p w14:paraId="046F428B" w14:textId="735A173C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9190" w:type="dxa"/>
            <w:gridSpan w:val="2"/>
          </w:tcPr>
          <w:p w14:paraId="7FAFCB26" w14:textId="45137130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4C5380D3" w14:textId="4D00E6DE" w:rsidTr="003B5D70">
        <w:tc>
          <w:tcPr>
            <w:tcW w:w="870" w:type="dxa"/>
            <w:shd w:val="clear" w:color="auto" w:fill="C6D9F1" w:themeFill="text2" w:themeFillTint="33"/>
          </w:tcPr>
          <w:p w14:paraId="0E2EE969" w14:textId="748BFA20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190" w:type="dxa"/>
            <w:gridSpan w:val="2"/>
          </w:tcPr>
          <w:p w14:paraId="6ACAA1F3" w14:textId="61665E04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110F32B1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1759" w14:textId="77777777" w:rsidR="009B36BF" w:rsidRDefault="009B36BF">
      <w:r>
        <w:separator/>
      </w:r>
    </w:p>
  </w:endnote>
  <w:endnote w:type="continuationSeparator" w:id="0">
    <w:p w14:paraId="1DE0EE05" w14:textId="77777777" w:rsidR="009B36BF" w:rsidRDefault="009B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15C14E18" w:rsidR="003B5D70" w:rsidRPr="000E304C" w:rsidRDefault="000E304C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782EE193" w:rsidR="00D85CAA" w:rsidRPr="003B5D70" w:rsidRDefault="003B5D70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BA35D51" w:rsidR="006365F2" w:rsidRPr="000E304C" w:rsidRDefault="000E304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652EDD">
            <w:rPr>
              <w:rFonts w:ascii="Arial" w:hAnsi="Arial"/>
              <w:b/>
              <w:color w:val="FF0000"/>
              <w:sz w:val="18"/>
              <w:szCs w:val="18"/>
            </w:rPr>
            <w:t>CORRIGE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0FF3" w14:textId="77777777" w:rsidR="009B36BF" w:rsidRDefault="009B36BF">
      <w:r>
        <w:separator/>
      </w:r>
    </w:p>
  </w:footnote>
  <w:footnote w:type="continuationSeparator" w:id="0">
    <w:p w14:paraId="6AB9F800" w14:textId="77777777" w:rsidR="009B36BF" w:rsidRDefault="009B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8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8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8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42"/>
  </w:num>
  <w:num w:numId="5">
    <w:abstractNumId w:val="5"/>
  </w:num>
  <w:num w:numId="6">
    <w:abstractNumId w:val="8"/>
  </w:num>
  <w:num w:numId="7">
    <w:abstractNumId w:val="6"/>
  </w:num>
  <w:num w:numId="8">
    <w:abstractNumId w:val="33"/>
  </w:num>
  <w:num w:numId="9">
    <w:abstractNumId w:val="18"/>
  </w:num>
  <w:num w:numId="10">
    <w:abstractNumId w:val="4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6"/>
  </w:num>
  <w:num w:numId="14">
    <w:abstractNumId w:val="34"/>
  </w:num>
  <w:num w:numId="15">
    <w:abstractNumId w:val="15"/>
  </w:num>
  <w:num w:numId="16">
    <w:abstractNumId w:val="32"/>
  </w:num>
  <w:num w:numId="17">
    <w:abstractNumId w:val="25"/>
  </w:num>
  <w:num w:numId="18">
    <w:abstractNumId w:val="13"/>
  </w:num>
  <w:num w:numId="19">
    <w:abstractNumId w:val="9"/>
  </w:num>
  <w:num w:numId="20">
    <w:abstractNumId w:val="0"/>
  </w:num>
  <w:num w:numId="21">
    <w:abstractNumId w:val="3"/>
  </w:num>
  <w:num w:numId="22">
    <w:abstractNumId w:val="2"/>
  </w:num>
  <w:num w:numId="23">
    <w:abstractNumId w:val="30"/>
  </w:num>
  <w:num w:numId="24">
    <w:abstractNumId w:val="37"/>
  </w:num>
  <w:num w:numId="25">
    <w:abstractNumId w:val="22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14"/>
  </w:num>
  <w:num w:numId="31">
    <w:abstractNumId w:val="31"/>
  </w:num>
  <w:num w:numId="32">
    <w:abstractNumId w:val="39"/>
  </w:num>
  <w:num w:numId="33">
    <w:abstractNumId w:val="7"/>
  </w:num>
  <w:num w:numId="34">
    <w:abstractNumId w:val="21"/>
  </w:num>
  <w:num w:numId="35">
    <w:abstractNumId w:val="40"/>
  </w:num>
  <w:num w:numId="36">
    <w:abstractNumId w:val="29"/>
  </w:num>
  <w:num w:numId="37">
    <w:abstractNumId w:val="17"/>
  </w:num>
  <w:num w:numId="38">
    <w:abstractNumId w:val="4"/>
  </w:num>
  <w:num w:numId="39">
    <w:abstractNumId w:val="23"/>
  </w:num>
  <w:num w:numId="40">
    <w:abstractNumId w:val="20"/>
  </w:num>
  <w:num w:numId="41">
    <w:abstractNumId w:val="28"/>
  </w:num>
  <w:num w:numId="42">
    <w:abstractNumId w:val="35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6573"/>
    <w:rsid w:val="00034628"/>
    <w:rsid w:val="000375EA"/>
    <w:rsid w:val="00041E98"/>
    <w:rsid w:val="000433FB"/>
    <w:rsid w:val="0005080E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304C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1510"/>
    <w:rsid w:val="002D720C"/>
    <w:rsid w:val="002E20F3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25CA9"/>
    <w:rsid w:val="00540466"/>
    <w:rsid w:val="00542459"/>
    <w:rsid w:val="00542FA0"/>
    <w:rsid w:val="00542FF1"/>
    <w:rsid w:val="0054313A"/>
    <w:rsid w:val="0055218F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65F2"/>
    <w:rsid w:val="00637D6A"/>
    <w:rsid w:val="00643575"/>
    <w:rsid w:val="006476F5"/>
    <w:rsid w:val="00652EDD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36BF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2CEA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65A4D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F269-FCFB-4FF8-A093-47F6333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741</Words>
  <Characters>4079</Characters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4-18T04:29:00Z</dcterms:created>
  <dcterms:modified xsi:type="dcterms:W3CDTF">2021-01-15T10:05:00Z</dcterms:modified>
</cp:coreProperties>
</file>